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DF0CB" w14:textId="48A8056C" w:rsidR="00C033FF" w:rsidRPr="00B801E1" w:rsidRDefault="00C033FF" w:rsidP="00C033FF">
      <w:pPr>
        <w:ind w:firstLine="6237"/>
        <w:rPr>
          <w:sz w:val="16"/>
          <w:szCs w:val="16"/>
        </w:rPr>
      </w:pPr>
      <w:r>
        <w:rPr>
          <w:sz w:val="16"/>
          <w:szCs w:val="16"/>
        </w:rPr>
        <w:t>Z</w:t>
      </w:r>
      <w:r w:rsidRPr="00B801E1">
        <w:rPr>
          <w:sz w:val="16"/>
          <w:szCs w:val="16"/>
        </w:rPr>
        <w:t xml:space="preserve">ałącznik nr </w:t>
      </w:r>
      <w:r>
        <w:rPr>
          <w:sz w:val="16"/>
          <w:szCs w:val="16"/>
        </w:rPr>
        <w:t>1 do R</w:t>
      </w:r>
      <w:r w:rsidRPr="00B801E1">
        <w:rPr>
          <w:sz w:val="16"/>
          <w:szCs w:val="16"/>
        </w:rPr>
        <w:t>egulaminu</w:t>
      </w:r>
    </w:p>
    <w:p w14:paraId="630B44E1" w14:textId="77777777" w:rsidR="00C033FF" w:rsidRPr="00B801E1" w:rsidRDefault="00C033FF" w:rsidP="00C033FF">
      <w:pPr>
        <w:ind w:left="6237"/>
        <w:rPr>
          <w:sz w:val="16"/>
          <w:szCs w:val="16"/>
        </w:rPr>
      </w:pPr>
      <w:r w:rsidRPr="00B801E1">
        <w:rPr>
          <w:sz w:val="16"/>
          <w:szCs w:val="16"/>
        </w:rPr>
        <w:t xml:space="preserve">udzielania zamówień publicznych </w:t>
      </w:r>
    </w:p>
    <w:p w14:paraId="425E613A" w14:textId="77777777" w:rsidR="00C033FF" w:rsidRPr="00B801E1" w:rsidRDefault="00C033FF" w:rsidP="00C033FF">
      <w:pPr>
        <w:ind w:left="6237"/>
        <w:rPr>
          <w:sz w:val="16"/>
          <w:szCs w:val="16"/>
        </w:rPr>
      </w:pPr>
      <w:r w:rsidRPr="00B801E1">
        <w:rPr>
          <w:sz w:val="16"/>
          <w:szCs w:val="16"/>
        </w:rPr>
        <w:t xml:space="preserve">o wartości szacunkowej </w:t>
      </w:r>
      <w:r>
        <w:rPr>
          <w:sz w:val="16"/>
          <w:szCs w:val="16"/>
        </w:rPr>
        <w:t>nie</w:t>
      </w:r>
      <w:r w:rsidRPr="00B801E1">
        <w:rPr>
          <w:sz w:val="16"/>
          <w:szCs w:val="16"/>
        </w:rPr>
        <w:t xml:space="preserve">przekraczającej wartości </w:t>
      </w:r>
      <w:r w:rsidRPr="009C4D3C">
        <w:rPr>
          <w:sz w:val="16"/>
          <w:szCs w:val="16"/>
        </w:rPr>
        <w:t>130.000</w:t>
      </w:r>
      <w:r>
        <w:rPr>
          <w:sz w:val="16"/>
          <w:szCs w:val="16"/>
        </w:rPr>
        <w:t xml:space="preserve"> </w:t>
      </w:r>
      <w:r w:rsidRPr="009C4D3C">
        <w:rPr>
          <w:sz w:val="16"/>
          <w:szCs w:val="16"/>
        </w:rPr>
        <w:t xml:space="preserve">zł </w:t>
      </w:r>
    </w:p>
    <w:p w14:paraId="39C4D7B8" w14:textId="77777777" w:rsidR="00C033FF" w:rsidRPr="00B801E1" w:rsidRDefault="00C033FF" w:rsidP="00C033FF">
      <w:r w:rsidRPr="00B801E1">
        <w:t>….……..…..…………………</w:t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</w:p>
    <w:p w14:paraId="4F948C07" w14:textId="77777777" w:rsidR="00C033FF" w:rsidRPr="00B801E1" w:rsidRDefault="00C033FF" w:rsidP="00C033FF">
      <w:pPr>
        <w:tabs>
          <w:tab w:val="left" w:pos="240"/>
        </w:tabs>
      </w:pPr>
      <w:r>
        <w:rPr>
          <w:vertAlign w:val="superscript"/>
        </w:rPr>
        <w:t>(decyzja kierownika K</w:t>
      </w:r>
      <w:r w:rsidRPr="00B801E1">
        <w:rPr>
          <w:vertAlign w:val="superscript"/>
        </w:rPr>
        <w:t>omórki zamawiającej)</w:t>
      </w:r>
    </w:p>
    <w:p w14:paraId="10CCCEC0" w14:textId="77777777" w:rsidR="00C033FF" w:rsidRPr="00B801E1" w:rsidRDefault="00C033FF" w:rsidP="00C033FF">
      <w:pPr>
        <w:jc w:val="right"/>
      </w:pPr>
    </w:p>
    <w:p w14:paraId="1C2445F0" w14:textId="67749FD1" w:rsidR="00C033FF" w:rsidRPr="00B801E1" w:rsidRDefault="00C033FF" w:rsidP="00C033FF">
      <w:pPr>
        <w:jc w:val="both"/>
      </w:pP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 w:rsidRPr="00B801E1">
        <w:tab/>
      </w:r>
      <w:r>
        <w:t xml:space="preserve">Gorzów Wlkp. </w:t>
      </w:r>
      <w:r w:rsidR="00A911E4">
        <w:t>28</w:t>
      </w:r>
      <w:bookmarkStart w:id="0" w:name="_GoBack"/>
      <w:bookmarkEnd w:id="0"/>
      <w:r>
        <w:t>.</w:t>
      </w:r>
      <w:r w:rsidR="008011C7">
        <w:t>02</w:t>
      </w:r>
      <w:r>
        <w:t>.202</w:t>
      </w:r>
      <w:r w:rsidR="008011C7">
        <w:t>3</w:t>
      </w:r>
      <w:r>
        <w:t>r.</w:t>
      </w:r>
    </w:p>
    <w:p w14:paraId="369BC5C8" w14:textId="77777777" w:rsidR="00C033FF" w:rsidRPr="00B801E1" w:rsidRDefault="00C033FF" w:rsidP="00C033FF">
      <w:pPr>
        <w:jc w:val="both"/>
        <w:rPr>
          <w:vertAlign w:val="superscript"/>
        </w:rPr>
      </w:pPr>
      <w:r>
        <w:rPr>
          <w:vertAlign w:val="superscript"/>
        </w:rPr>
        <w:t xml:space="preserve">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</w:t>
      </w:r>
      <w:r w:rsidRPr="00B801E1">
        <w:rPr>
          <w:vertAlign w:val="superscript"/>
        </w:rPr>
        <w:t xml:space="preserve"> </w:t>
      </w:r>
      <w:r w:rsidRPr="00B801E1">
        <w:rPr>
          <w:vertAlign w:val="superscript"/>
        </w:rPr>
        <w:tab/>
      </w:r>
      <w:r w:rsidRPr="00B801E1">
        <w:rPr>
          <w:vertAlign w:val="superscript"/>
        </w:rPr>
        <w:tab/>
      </w:r>
      <w:r w:rsidRPr="00B801E1">
        <w:rPr>
          <w:vertAlign w:val="superscript"/>
        </w:rPr>
        <w:tab/>
        <w:t xml:space="preserve">             </w:t>
      </w:r>
      <w:r>
        <w:rPr>
          <w:vertAlign w:val="superscript"/>
        </w:rPr>
        <w:t xml:space="preserve">       </w:t>
      </w:r>
      <w:r w:rsidRPr="00B801E1">
        <w:rPr>
          <w:vertAlign w:val="superscript"/>
        </w:rPr>
        <w:t>(miejscowość, data)</w:t>
      </w:r>
    </w:p>
    <w:p w14:paraId="10FF48F9" w14:textId="77777777" w:rsidR="00C033FF" w:rsidRPr="00B801E1" w:rsidRDefault="00C033FF" w:rsidP="00C033FF"/>
    <w:p w14:paraId="2C9F3E97" w14:textId="77777777" w:rsidR="00C033FF" w:rsidRPr="009F648A" w:rsidRDefault="00C033FF" w:rsidP="00C033FF">
      <w:pPr>
        <w:jc w:val="center"/>
        <w:rPr>
          <w:b/>
          <w:sz w:val="20"/>
        </w:rPr>
      </w:pPr>
      <w:r w:rsidRPr="009F648A">
        <w:rPr>
          <w:b/>
          <w:sz w:val="20"/>
        </w:rPr>
        <w:t>WNIOSEK</w:t>
      </w:r>
    </w:p>
    <w:p w14:paraId="7431014B" w14:textId="77777777" w:rsidR="00C033FF" w:rsidRPr="009F648A" w:rsidRDefault="00C033FF" w:rsidP="00C033FF">
      <w:pPr>
        <w:jc w:val="center"/>
        <w:rPr>
          <w:b/>
          <w:sz w:val="20"/>
        </w:rPr>
      </w:pPr>
      <w:r w:rsidRPr="009F648A">
        <w:rPr>
          <w:b/>
          <w:sz w:val="20"/>
        </w:rPr>
        <w:t>O WSZCZĘCIE POSTĘPOWANIA O UDZIELENIE ZAMÓWIENIA PUBLICZNEGO</w:t>
      </w:r>
    </w:p>
    <w:p w14:paraId="170B7D4E" w14:textId="77777777" w:rsidR="00C033FF" w:rsidRPr="009C4D3C" w:rsidRDefault="00C033FF" w:rsidP="00C033FF">
      <w:pPr>
        <w:jc w:val="center"/>
        <w:rPr>
          <w:b/>
          <w:sz w:val="20"/>
        </w:rPr>
      </w:pPr>
      <w:r w:rsidRPr="009C4D3C">
        <w:rPr>
          <w:b/>
          <w:sz w:val="20"/>
        </w:rPr>
        <w:t xml:space="preserve">O WARTOŚCI SZACUNKOWEJ NIEPRZEKRACZAJĄCEJ WARTOŚCI </w:t>
      </w:r>
      <w:r w:rsidRPr="00423B0D">
        <w:rPr>
          <w:b/>
          <w:sz w:val="20"/>
        </w:rPr>
        <w:t>130.000</w:t>
      </w:r>
      <w:r>
        <w:rPr>
          <w:b/>
          <w:sz w:val="20"/>
        </w:rPr>
        <w:t xml:space="preserve"> </w:t>
      </w:r>
      <w:r w:rsidRPr="00423B0D">
        <w:rPr>
          <w:b/>
          <w:sz w:val="20"/>
        </w:rPr>
        <w:t>ZŁ</w:t>
      </w:r>
    </w:p>
    <w:p w14:paraId="2ED2D1E8" w14:textId="77777777" w:rsidR="00C033FF" w:rsidRPr="009F648A" w:rsidRDefault="00C033FF" w:rsidP="00C033FF">
      <w:pPr>
        <w:jc w:val="center"/>
        <w:rPr>
          <w:sz w:val="20"/>
        </w:rPr>
      </w:pPr>
    </w:p>
    <w:p w14:paraId="68CB9070" w14:textId="77777777" w:rsidR="00C033FF" w:rsidRDefault="00C033FF" w:rsidP="00C033FF">
      <w:pPr>
        <w:numPr>
          <w:ilvl w:val="1"/>
          <w:numId w:val="9"/>
        </w:numPr>
        <w:tabs>
          <w:tab w:val="num" w:pos="360"/>
        </w:tabs>
        <w:spacing w:line="360" w:lineRule="auto"/>
        <w:ind w:hanging="1440"/>
        <w:jc w:val="both"/>
        <w:rPr>
          <w:sz w:val="20"/>
        </w:rPr>
      </w:pPr>
      <w:r>
        <w:rPr>
          <w:sz w:val="20"/>
        </w:rPr>
        <w:t>Nazwa K</w:t>
      </w:r>
      <w:r w:rsidRPr="009F648A">
        <w:rPr>
          <w:sz w:val="20"/>
        </w:rPr>
        <w:t>omórki zamawiającej:</w:t>
      </w:r>
    </w:p>
    <w:p w14:paraId="64710CC0" w14:textId="77777777" w:rsidR="00C033FF" w:rsidRPr="00590E51" w:rsidRDefault="00C033FF" w:rsidP="00C033FF">
      <w:pPr>
        <w:spacing w:line="360" w:lineRule="auto"/>
        <w:jc w:val="both"/>
        <w:rPr>
          <w:b/>
          <w:sz w:val="20"/>
        </w:rPr>
      </w:pPr>
      <w:r w:rsidRPr="00590E51">
        <w:rPr>
          <w:b/>
          <w:sz w:val="20"/>
        </w:rPr>
        <w:t>Wydział Łączności i Informatyki Komendy Wojewódzkiej Policji w Gorzowie Wlkp.</w:t>
      </w:r>
    </w:p>
    <w:p w14:paraId="60030973" w14:textId="77777777" w:rsidR="00C033FF" w:rsidRPr="009F648A" w:rsidRDefault="00C033FF" w:rsidP="00C033FF">
      <w:pPr>
        <w:numPr>
          <w:ilvl w:val="1"/>
          <w:numId w:val="9"/>
        </w:numPr>
        <w:tabs>
          <w:tab w:val="num" w:pos="360"/>
        </w:tabs>
        <w:spacing w:line="360" w:lineRule="auto"/>
        <w:ind w:hanging="1440"/>
        <w:jc w:val="both"/>
        <w:rPr>
          <w:sz w:val="20"/>
        </w:rPr>
      </w:pPr>
      <w:r w:rsidRPr="009F648A">
        <w:rPr>
          <w:sz w:val="20"/>
        </w:rPr>
        <w:t>Rodzaj zamówienia: (dostawa, usługa lub robota budowlana)</w:t>
      </w:r>
    </w:p>
    <w:p w14:paraId="6F8E6999" w14:textId="77777777" w:rsidR="00C033FF" w:rsidRPr="00590E51" w:rsidRDefault="00C033FF" w:rsidP="00C033FF">
      <w:pPr>
        <w:spacing w:line="360" w:lineRule="auto"/>
        <w:jc w:val="both"/>
        <w:rPr>
          <w:b/>
          <w:sz w:val="20"/>
        </w:rPr>
      </w:pPr>
      <w:r w:rsidRPr="00590E51">
        <w:rPr>
          <w:b/>
          <w:sz w:val="20"/>
        </w:rPr>
        <w:t>Dostawa</w:t>
      </w:r>
    </w:p>
    <w:p w14:paraId="45761735" w14:textId="77777777" w:rsidR="00C033FF" w:rsidRDefault="00C033FF" w:rsidP="00C033FF">
      <w:pPr>
        <w:numPr>
          <w:ilvl w:val="1"/>
          <w:numId w:val="9"/>
        </w:numPr>
        <w:tabs>
          <w:tab w:val="num" w:pos="360"/>
        </w:tabs>
        <w:spacing w:line="360" w:lineRule="auto"/>
        <w:ind w:hanging="1440"/>
        <w:jc w:val="both"/>
        <w:rPr>
          <w:sz w:val="20"/>
        </w:rPr>
      </w:pPr>
      <w:r>
        <w:rPr>
          <w:sz w:val="20"/>
        </w:rPr>
        <w:t>Paragraf  Regulaminu  stanowiący podstawę udzielenia zamówienia z uzasadnieniem</w:t>
      </w:r>
    </w:p>
    <w:p w14:paraId="5E651336" w14:textId="77777777" w:rsidR="00C033FF" w:rsidRPr="00590E51" w:rsidRDefault="00C033FF" w:rsidP="00C033FF">
      <w:pPr>
        <w:spacing w:line="360" w:lineRule="auto"/>
        <w:jc w:val="both"/>
        <w:rPr>
          <w:b/>
          <w:sz w:val="20"/>
        </w:rPr>
      </w:pPr>
      <w:r w:rsidRPr="00590E51">
        <w:rPr>
          <w:b/>
          <w:sz w:val="20"/>
        </w:rPr>
        <w:t>§ 1. ust. 1,2 i 3 oraz § 3. Uzasadnienie faktyczne: Wartość zamówienia nie przekracza 130.000 PLN.</w:t>
      </w:r>
    </w:p>
    <w:p w14:paraId="669ED8FB" w14:textId="77777777" w:rsidR="00C033FF" w:rsidRDefault="00C033FF" w:rsidP="00C033FF">
      <w:pPr>
        <w:numPr>
          <w:ilvl w:val="1"/>
          <w:numId w:val="9"/>
        </w:numPr>
        <w:tabs>
          <w:tab w:val="num" w:pos="360"/>
        </w:tabs>
        <w:spacing w:line="360" w:lineRule="auto"/>
        <w:ind w:hanging="1440"/>
        <w:jc w:val="both"/>
        <w:rPr>
          <w:sz w:val="20"/>
        </w:rPr>
      </w:pPr>
      <w:r w:rsidRPr="009F648A">
        <w:rPr>
          <w:sz w:val="20"/>
        </w:rPr>
        <w:t xml:space="preserve">Opis przedmiot zamówienia: </w:t>
      </w:r>
    </w:p>
    <w:p w14:paraId="76F6F144" w14:textId="64777469" w:rsidR="00C033FF" w:rsidRPr="00B762C6" w:rsidRDefault="008011C7" w:rsidP="00C033FF">
      <w:pPr>
        <w:spacing w:line="360" w:lineRule="auto"/>
        <w:jc w:val="both"/>
        <w:rPr>
          <w:rStyle w:val="Odwoaniedelikatne"/>
        </w:rPr>
      </w:pPr>
      <w:r>
        <w:rPr>
          <w:b/>
          <w:sz w:val="20"/>
        </w:rPr>
        <w:t xml:space="preserve">Zakup akcesoriów telekomunikacyjnych </w:t>
      </w:r>
    </w:p>
    <w:p w14:paraId="7A92C6F8" w14:textId="77777777" w:rsidR="00C033FF" w:rsidRDefault="00C033FF" w:rsidP="00C033FF">
      <w:pPr>
        <w:spacing w:line="360" w:lineRule="auto"/>
        <w:jc w:val="both"/>
        <w:rPr>
          <w:sz w:val="20"/>
        </w:rPr>
      </w:pPr>
      <w:r w:rsidRPr="009F648A">
        <w:rPr>
          <w:sz w:val="20"/>
        </w:rPr>
        <w:t xml:space="preserve">4a.  Przeprowadzono analizę uwzględniającą możliwość zastosowania klauzul/aspektów społecznych:  </w:t>
      </w:r>
    </w:p>
    <w:p w14:paraId="6BE80F4D" w14:textId="77777777" w:rsidR="00C033FF" w:rsidRDefault="00C033FF" w:rsidP="00C033FF">
      <w:pPr>
        <w:spacing w:line="360" w:lineRule="auto"/>
        <w:jc w:val="both"/>
        <w:rPr>
          <w:sz w:val="20"/>
        </w:rPr>
      </w:pPr>
      <w:r w:rsidRPr="009F648A">
        <w:rPr>
          <w:sz w:val="20"/>
        </w:rPr>
        <w:t>-NIE (uwzględnienie niezasadne)</w:t>
      </w:r>
    </w:p>
    <w:p w14:paraId="409FFCE0" w14:textId="1363AF3B" w:rsidR="00C033FF" w:rsidRPr="00590E51" w:rsidRDefault="00C033FF" w:rsidP="00C033FF">
      <w:pPr>
        <w:tabs>
          <w:tab w:val="num" w:pos="360"/>
        </w:tabs>
        <w:spacing w:line="360" w:lineRule="auto"/>
        <w:jc w:val="both"/>
        <w:rPr>
          <w:b/>
          <w:sz w:val="20"/>
        </w:rPr>
      </w:pPr>
      <w:r>
        <w:rPr>
          <w:sz w:val="20"/>
        </w:rPr>
        <w:t xml:space="preserve">5. </w:t>
      </w:r>
      <w:r w:rsidRPr="009F648A">
        <w:rPr>
          <w:sz w:val="20"/>
        </w:rPr>
        <w:t>Termin realizacji zamówienia:</w:t>
      </w:r>
      <w:r>
        <w:rPr>
          <w:sz w:val="20"/>
        </w:rPr>
        <w:t xml:space="preserve"> </w:t>
      </w:r>
      <w:r w:rsidRPr="00590E51">
        <w:rPr>
          <w:b/>
          <w:sz w:val="20"/>
        </w:rPr>
        <w:t xml:space="preserve">do </w:t>
      </w:r>
      <w:r w:rsidR="008011C7">
        <w:rPr>
          <w:b/>
          <w:sz w:val="20"/>
        </w:rPr>
        <w:t>20</w:t>
      </w:r>
      <w:r w:rsidRPr="00590E51">
        <w:rPr>
          <w:b/>
          <w:sz w:val="20"/>
        </w:rPr>
        <w:t>.</w:t>
      </w:r>
      <w:r w:rsidR="008011C7">
        <w:rPr>
          <w:b/>
          <w:sz w:val="20"/>
        </w:rPr>
        <w:t>03</w:t>
      </w:r>
      <w:r w:rsidRPr="00590E51">
        <w:rPr>
          <w:b/>
          <w:sz w:val="20"/>
        </w:rPr>
        <w:t>.202</w:t>
      </w:r>
      <w:r w:rsidR="002E31AF">
        <w:rPr>
          <w:b/>
          <w:sz w:val="20"/>
        </w:rPr>
        <w:t>2</w:t>
      </w:r>
      <w:r w:rsidRPr="00590E51">
        <w:rPr>
          <w:b/>
          <w:sz w:val="20"/>
        </w:rPr>
        <w:t>r.</w:t>
      </w:r>
    </w:p>
    <w:p w14:paraId="54B4F99C" w14:textId="0E241E53" w:rsidR="00C033FF" w:rsidRPr="00590E51" w:rsidRDefault="00C033FF" w:rsidP="00C033FF">
      <w:pPr>
        <w:tabs>
          <w:tab w:val="num" w:pos="360"/>
        </w:tabs>
        <w:spacing w:line="360" w:lineRule="auto"/>
        <w:jc w:val="both"/>
        <w:rPr>
          <w:b/>
          <w:sz w:val="20"/>
        </w:rPr>
      </w:pPr>
      <w:r>
        <w:rPr>
          <w:sz w:val="20"/>
        </w:rPr>
        <w:t>6.</w:t>
      </w:r>
      <w:r w:rsidRPr="009F648A">
        <w:rPr>
          <w:sz w:val="20"/>
        </w:rPr>
        <w:t xml:space="preserve"> Wartość zamówienia wyn</w:t>
      </w:r>
      <w:r>
        <w:rPr>
          <w:sz w:val="20"/>
        </w:rPr>
        <w:t xml:space="preserve">osi (netto)/(brutto)): </w:t>
      </w:r>
      <w:r w:rsidR="008011C7">
        <w:rPr>
          <w:b/>
          <w:sz w:val="20"/>
        </w:rPr>
        <w:t xml:space="preserve"> 955,11 PLN netto / </w:t>
      </w:r>
      <w:r w:rsidR="00410629" w:rsidRPr="00410629">
        <w:rPr>
          <w:b/>
          <w:sz w:val="20"/>
        </w:rPr>
        <w:t xml:space="preserve"> </w:t>
      </w:r>
      <w:r w:rsidR="008011C7">
        <w:rPr>
          <w:b/>
          <w:sz w:val="20"/>
        </w:rPr>
        <w:t xml:space="preserve">1174,79 </w:t>
      </w:r>
      <w:r w:rsidR="00410629" w:rsidRPr="00410629">
        <w:rPr>
          <w:b/>
          <w:sz w:val="20"/>
        </w:rPr>
        <w:t>PLN brutto.</w:t>
      </w:r>
      <w:r w:rsidR="008011C7">
        <w:rPr>
          <w:b/>
          <w:sz w:val="20"/>
        </w:rPr>
        <w:t xml:space="preserve"> </w:t>
      </w:r>
    </w:p>
    <w:p w14:paraId="3DD8C684" w14:textId="77777777" w:rsidR="00C033FF" w:rsidRDefault="00C033FF" w:rsidP="00C033FF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Zasady </w:t>
      </w:r>
      <w:r w:rsidRPr="009F648A">
        <w:rPr>
          <w:sz w:val="20"/>
        </w:rPr>
        <w:t xml:space="preserve"> ustalenia wartości zamówienia:</w:t>
      </w:r>
    </w:p>
    <w:p w14:paraId="40447E8F" w14:textId="49419ED9" w:rsidR="00C033FF" w:rsidRPr="00590E51" w:rsidRDefault="00C033FF" w:rsidP="00B530C9">
      <w:pPr>
        <w:spacing w:line="360" w:lineRule="auto"/>
        <w:rPr>
          <w:b/>
          <w:sz w:val="20"/>
        </w:rPr>
      </w:pPr>
      <w:r w:rsidRPr="00590E51">
        <w:rPr>
          <w:b/>
          <w:sz w:val="20"/>
        </w:rPr>
        <w:t xml:space="preserve">Na podstawie </w:t>
      </w:r>
      <w:r w:rsidR="009204EE">
        <w:rPr>
          <w:b/>
          <w:sz w:val="20"/>
        </w:rPr>
        <w:t xml:space="preserve">przeprowadzonych rozmów telefonicznych </w:t>
      </w:r>
      <w:r w:rsidR="00B310D4">
        <w:rPr>
          <w:b/>
          <w:sz w:val="20"/>
        </w:rPr>
        <w:br/>
        <w:t>(</w:t>
      </w:r>
      <w:r w:rsidR="009204EE">
        <w:rPr>
          <w:b/>
          <w:sz w:val="20"/>
        </w:rPr>
        <w:t>Notatka</w:t>
      </w:r>
      <w:r w:rsidR="007D2ADD">
        <w:rPr>
          <w:b/>
          <w:sz w:val="20"/>
        </w:rPr>
        <w:t xml:space="preserve"> służbowa</w:t>
      </w:r>
      <w:r w:rsidR="008011C7">
        <w:rPr>
          <w:b/>
          <w:sz w:val="20"/>
        </w:rPr>
        <w:t xml:space="preserve"> z dnia 16.02.2023</w:t>
      </w:r>
      <w:r w:rsidR="009204EE">
        <w:rPr>
          <w:b/>
          <w:sz w:val="20"/>
        </w:rPr>
        <w:t>r.)</w:t>
      </w:r>
    </w:p>
    <w:p w14:paraId="1EB80E2A" w14:textId="77777777" w:rsidR="00C033FF" w:rsidRPr="009F648A" w:rsidRDefault="00C033FF" w:rsidP="00C033FF">
      <w:pPr>
        <w:spacing w:line="360" w:lineRule="auto"/>
        <w:jc w:val="both"/>
        <w:rPr>
          <w:sz w:val="20"/>
        </w:rPr>
      </w:pPr>
      <w:r w:rsidRPr="009F648A">
        <w:rPr>
          <w:sz w:val="20"/>
        </w:rPr>
        <w:t xml:space="preserve">Ustalenia wartości zamówienia dokonał: </w:t>
      </w:r>
    </w:p>
    <w:p w14:paraId="16042F69" w14:textId="02071582" w:rsidR="00C033FF" w:rsidRPr="00590E51" w:rsidRDefault="00415A48" w:rsidP="00C033FF">
      <w:pPr>
        <w:tabs>
          <w:tab w:val="num" w:pos="360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mł. </w:t>
      </w:r>
      <w:proofErr w:type="spellStart"/>
      <w:r>
        <w:rPr>
          <w:b/>
          <w:sz w:val="20"/>
        </w:rPr>
        <w:t>asp</w:t>
      </w:r>
      <w:proofErr w:type="spellEnd"/>
      <w:r>
        <w:rPr>
          <w:b/>
          <w:sz w:val="20"/>
        </w:rPr>
        <w:t>. Sebastian Warzecha</w:t>
      </w:r>
    </w:p>
    <w:p w14:paraId="399B93EE" w14:textId="1AAC1B8A" w:rsidR="00C033FF" w:rsidRDefault="00C033FF" w:rsidP="00C033FF">
      <w:pPr>
        <w:tabs>
          <w:tab w:val="num" w:pos="360"/>
        </w:tabs>
        <w:spacing w:line="360" w:lineRule="auto"/>
        <w:jc w:val="both"/>
        <w:rPr>
          <w:sz w:val="20"/>
        </w:rPr>
      </w:pPr>
      <w:r w:rsidRPr="009F648A">
        <w:rPr>
          <w:sz w:val="20"/>
        </w:rPr>
        <w:t xml:space="preserve">Uzasadnienie złożenia wniosku: </w:t>
      </w:r>
    </w:p>
    <w:p w14:paraId="57A93840" w14:textId="3BF34060" w:rsidR="008011C7" w:rsidRDefault="008011C7" w:rsidP="00C033FF">
      <w:pPr>
        <w:tabs>
          <w:tab w:val="num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Na prośbę Wydziału Centralnego Biura Zwalczania Cyberprzestępczości w Gorzowie Wlkp. </w:t>
      </w:r>
    </w:p>
    <w:p w14:paraId="71880B74" w14:textId="77777777" w:rsidR="00C033FF" w:rsidRPr="009F648A" w:rsidRDefault="00C033FF" w:rsidP="00C033FF">
      <w:pPr>
        <w:tabs>
          <w:tab w:val="num" w:pos="360"/>
        </w:tabs>
        <w:spacing w:line="360" w:lineRule="auto"/>
        <w:jc w:val="both"/>
        <w:rPr>
          <w:sz w:val="20"/>
        </w:rPr>
      </w:pPr>
      <w:r>
        <w:rPr>
          <w:sz w:val="20"/>
        </w:rPr>
        <w:t xml:space="preserve">7. </w:t>
      </w:r>
      <w:r w:rsidRPr="009F648A">
        <w:rPr>
          <w:sz w:val="20"/>
        </w:rPr>
        <w:t>Osoba odpowiedzialna za przeprowadzenie postępowania:</w:t>
      </w:r>
    </w:p>
    <w:p w14:paraId="0B2C5F8C" w14:textId="38D7C8AE" w:rsidR="00C033FF" w:rsidRPr="00590E51" w:rsidRDefault="00415A48" w:rsidP="00C033FF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mł. </w:t>
      </w:r>
      <w:proofErr w:type="spellStart"/>
      <w:r>
        <w:rPr>
          <w:b/>
          <w:sz w:val="20"/>
        </w:rPr>
        <w:t>asp</w:t>
      </w:r>
      <w:proofErr w:type="spellEnd"/>
      <w:r>
        <w:rPr>
          <w:b/>
          <w:sz w:val="20"/>
        </w:rPr>
        <w:t xml:space="preserve">. Sebastian Warzecha </w:t>
      </w:r>
    </w:p>
    <w:p w14:paraId="405A41D2" w14:textId="77777777" w:rsidR="00C033FF" w:rsidRPr="009F648A" w:rsidRDefault="00C033FF" w:rsidP="00C033FF">
      <w:pPr>
        <w:jc w:val="both"/>
      </w:pPr>
    </w:p>
    <w:p w14:paraId="619BE576" w14:textId="77777777" w:rsidR="00C033FF" w:rsidRPr="009F648A" w:rsidRDefault="00C033FF" w:rsidP="00C033FF">
      <w:pPr>
        <w:ind w:left="5387"/>
      </w:pPr>
      <w:r w:rsidRPr="009F648A">
        <w:t>………………………………</w:t>
      </w:r>
    </w:p>
    <w:p w14:paraId="34BEC758" w14:textId="77777777" w:rsidR="00C033FF" w:rsidRPr="009F648A" w:rsidRDefault="00C033FF" w:rsidP="00C033FF">
      <w:pPr>
        <w:ind w:left="6095"/>
        <w:rPr>
          <w:vertAlign w:val="superscript"/>
        </w:rPr>
      </w:pPr>
      <w:r w:rsidRPr="009F648A">
        <w:rPr>
          <w:vertAlign w:val="superscript"/>
        </w:rPr>
        <w:t xml:space="preserve">(podpis wnioskującego) </w:t>
      </w:r>
      <w:r>
        <w:rPr>
          <w:vertAlign w:val="superscript"/>
        </w:rPr>
        <w:t xml:space="preserve"> </w:t>
      </w:r>
    </w:p>
    <w:p w14:paraId="15F24EE4" w14:textId="77777777" w:rsidR="00C033FF" w:rsidRDefault="00C033FF" w:rsidP="00C033FF">
      <w:pPr>
        <w:jc w:val="right"/>
        <w:rPr>
          <w:sz w:val="16"/>
          <w:szCs w:val="16"/>
        </w:rPr>
      </w:pPr>
    </w:p>
    <w:p w14:paraId="0BC94517" w14:textId="77777777" w:rsidR="00C033FF" w:rsidRDefault="00C033FF" w:rsidP="00C033FF">
      <w:pPr>
        <w:jc w:val="right"/>
        <w:rPr>
          <w:sz w:val="16"/>
          <w:szCs w:val="16"/>
        </w:rPr>
      </w:pPr>
    </w:p>
    <w:p w14:paraId="436C490A" w14:textId="77777777" w:rsidR="00C033FF" w:rsidRDefault="00C033FF" w:rsidP="00C033FF">
      <w:pPr>
        <w:jc w:val="right"/>
        <w:rPr>
          <w:sz w:val="16"/>
          <w:szCs w:val="16"/>
        </w:rPr>
      </w:pPr>
    </w:p>
    <w:p w14:paraId="2C3ADBA0" w14:textId="77777777" w:rsidR="00C033FF" w:rsidRDefault="00C033FF" w:rsidP="00C033FF">
      <w:pPr>
        <w:jc w:val="right"/>
        <w:rPr>
          <w:sz w:val="16"/>
          <w:szCs w:val="16"/>
        </w:rPr>
      </w:pPr>
    </w:p>
    <w:p w14:paraId="69085E8B" w14:textId="77777777" w:rsidR="00C033FF" w:rsidRDefault="00C033FF" w:rsidP="00C033FF">
      <w:pPr>
        <w:jc w:val="right"/>
        <w:rPr>
          <w:sz w:val="16"/>
          <w:szCs w:val="16"/>
        </w:rPr>
      </w:pPr>
    </w:p>
    <w:p w14:paraId="011FD709" w14:textId="77777777" w:rsidR="00C033FF" w:rsidRDefault="00C033FF" w:rsidP="00C033FF">
      <w:pPr>
        <w:jc w:val="right"/>
        <w:rPr>
          <w:sz w:val="16"/>
          <w:szCs w:val="16"/>
        </w:rPr>
      </w:pPr>
    </w:p>
    <w:p w14:paraId="3D893442" w14:textId="77777777" w:rsidR="00C033FF" w:rsidRDefault="00C033FF" w:rsidP="00C033FF">
      <w:pPr>
        <w:jc w:val="right"/>
        <w:rPr>
          <w:sz w:val="16"/>
          <w:szCs w:val="16"/>
        </w:rPr>
      </w:pPr>
    </w:p>
    <w:p w14:paraId="53A6A676" w14:textId="77777777" w:rsidR="00C033FF" w:rsidRDefault="00C033FF" w:rsidP="00C033FF">
      <w:pPr>
        <w:rPr>
          <w:sz w:val="12"/>
          <w:szCs w:val="16"/>
          <w:u w:val="single"/>
        </w:rPr>
      </w:pPr>
    </w:p>
    <w:p w14:paraId="3B4CE40B" w14:textId="77777777" w:rsidR="00C033FF" w:rsidRDefault="00C033FF" w:rsidP="00C033FF">
      <w:pPr>
        <w:rPr>
          <w:sz w:val="12"/>
          <w:szCs w:val="16"/>
          <w:u w:val="single"/>
        </w:rPr>
      </w:pPr>
    </w:p>
    <w:p w14:paraId="0FD55869" w14:textId="77777777" w:rsidR="00C033FF" w:rsidRDefault="00C033FF" w:rsidP="00C033FF">
      <w:pPr>
        <w:rPr>
          <w:sz w:val="12"/>
          <w:szCs w:val="16"/>
          <w:u w:val="single"/>
        </w:rPr>
      </w:pPr>
    </w:p>
    <w:p w14:paraId="06AD6287" w14:textId="77777777" w:rsidR="006507B8" w:rsidRPr="009904E6" w:rsidRDefault="006507B8" w:rsidP="00C13DD8">
      <w:pPr>
        <w:rPr>
          <w:sz w:val="16"/>
        </w:rPr>
      </w:pPr>
    </w:p>
    <w:sectPr w:rsidR="006507B8" w:rsidRPr="009904E6" w:rsidSect="009C25FA">
      <w:headerReference w:type="default" r:id="rId8"/>
      <w:footerReference w:type="even" r:id="rId9"/>
      <w:pgSz w:w="11906" w:h="16838"/>
      <w:pgMar w:top="1134" w:right="1417" w:bottom="1135" w:left="1417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3F2B" w14:textId="77777777" w:rsidR="00C3134D" w:rsidRDefault="00C3134D">
      <w:r>
        <w:separator/>
      </w:r>
    </w:p>
  </w:endnote>
  <w:endnote w:type="continuationSeparator" w:id="0">
    <w:p w14:paraId="5A936D7C" w14:textId="77777777" w:rsidR="00C3134D" w:rsidRDefault="00C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7FA6" w14:textId="77777777" w:rsidR="009654CE" w:rsidRDefault="009654CE" w:rsidP="009654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9872" w14:textId="77777777" w:rsidR="00C3134D" w:rsidRDefault="00C3134D">
      <w:r>
        <w:separator/>
      </w:r>
    </w:p>
  </w:footnote>
  <w:footnote w:type="continuationSeparator" w:id="0">
    <w:p w14:paraId="6584BE5D" w14:textId="77777777" w:rsidR="00C3134D" w:rsidRDefault="00C3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B022" w14:textId="1AC2B4D5" w:rsidR="00CE611A" w:rsidRDefault="00CE611A" w:rsidP="008B3B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90E"/>
    <w:multiLevelType w:val="hybridMultilevel"/>
    <w:tmpl w:val="6A86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89C"/>
    <w:multiLevelType w:val="hybridMultilevel"/>
    <w:tmpl w:val="AF6426C2"/>
    <w:lvl w:ilvl="0" w:tplc="2CC02A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B51EF9"/>
    <w:multiLevelType w:val="hybridMultilevel"/>
    <w:tmpl w:val="4FCE208A"/>
    <w:lvl w:ilvl="0" w:tplc="E90E7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6C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41FCB"/>
    <w:multiLevelType w:val="hybridMultilevel"/>
    <w:tmpl w:val="7DDE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3D38"/>
    <w:multiLevelType w:val="hybridMultilevel"/>
    <w:tmpl w:val="AC70D8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981741"/>
    <w:multiLevelType w:val="hybridMultilevel"/>
    <w:tmpl w:val="615C71A6"/>
    <w:lvl w:ilvl="0" w:tplc="C9E6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C5C78"/>
    <w:multiLevelType w:val="hybridMultilevel"/>
    <w:tmpl w:val="4AFA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A3F27"/>
    <w:multiLevelType w:val="hybridMultilevel"/>
    <w:tmpl w:val="4AF03214"/>
    <w:lvl w:ilvl="0" w:tplc="802EC2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0BFA"/>
    <w:rsid w:val="00015E65"/>
    <w:rsid w:val="00020B1E"/>
    <w:rsid w:val="00032AD6"/>
    <w:rsid w:val="00042E81"/>
    <w:rsid w:val="0004626C"/>
    <w:rsid w:val="00046C0E"/>
    <w:rsid w:val="00062F79"/>
    <w:rsid w:val="00064BD8"/>
    <w:rsid w:val="000679B2"/>
    <w:rsid w:val="00071185"/>
    <w:rsid w:val="00082585"/>
    <w:rsid w:val="000864C7"/>
    <w:rsid w:val="000907B7"/>
    <w:rsid w:val="000A0903"/>
    <w:rsid w:val="000B7F92"/>
    <w:rsid w:val="000C03C7"/>
    <w:rsid w:val="000C0A52"/>
    <w:rsid w:val="0010204C"/>
    <w:rsid w:val="0010267A"/>
    <w:rsid w:val="00107CAB"/>
    <w:rsid w:val="001123A5"/>
    <w:rsid w:val="0011269F"/>
    <w:rsid w:val="00126707"/>
    <w:rsid w:val="00151275"/>
    <w:rsid w:val="00182F57"/>
    <w:rsid w:val="00184ED5"/>
    <w:rsid w:val="001A7A28"/>
    <w:rsid w:val="001B5BED"/>
    <w:rsid w:val="001D728C"/>
    <w:rsid w:val="001F7045"/>
    <w:rsid w:val="002162A3"/>
    <w:rsid w:val="002209CD"/>
    <w:rsid w:val="00221D97"/>
    <w:rsid w:val="0023331F"/>
    <w:rsid w:val="00251A1B"/>
    <w:rsid w:val="002559FE"/>
    <w:rsid w:val="00257293"/>
    <w:rsid w:val="0027750F"/>
    <w:rsid w:val="00283E3B"/>
    <w:rsid w:val="00284340"/>
    <w:rsid w:val="00286833"/>
    <w:rsid w:val="00287D9B"/>
    <w:rsid w:val="00290EFD"/>
    <w:rsid w:val="00292535"/>
    <w:rsid w:val="00297363"/>
    <w:rsid w:val="002A42C2"/>
    <w:rsid w:val="002B6DE4"/>
    <w:rsid w:val="002D1B21"/>
    <w:rsid w:val="002D32BA"/>
    <w:rsid w:val="002D64C3"/>
    <w:rsid w:val="002E31AF"/>
    <w:rsid w:val="002E7DE0"/>
    <w:rsid w:val="00335C05"/>
    <w:rsid w:val="00346C76"/>
    <w:rsid w:val="00380328"/>
    <w:rsid w:val="0038125E"/>
    <w:rsid w:val="00384A21"/>
    <w:rsid w:val="003A3B90"/>
    <w:rsid w:val="003B08F4"/>
    <w:rsid w:val="003B0DD4"/>
    <w:rsid w:val="003B11C7"/>
    <w:rsid w:val="003B3CDD"/>
    <w:rsid w:val="003C0F39"/>
    <w:rsid w:val="003C6C07"/>
    <w:rsid w:val="003D2BA6"/>
    <w:rsid w:val="003D7861"/>
    <w:rsid w:val="003E40EA"/>
    <w:rsid w:val="003E6278"/>
    <w:rsid w:val="00410629"/>
    <w:rsid w:val="00415A48"/>
    <w:rsid w:val="004235A0"/>
    <w:rsid w:val="004362A3"/>
    <w:rsid w:val="00443C83"/>
    <w:rsid w:val="0046733A"/>
    <w:rsid w:val="004906F3"/>
    <w:rsid w:val="00497AC6"/>
    <w:rsid w:val="004B35C6"/>
    <w:rsid w:val="004F3B6E"/>
    <w:rsid w:val="0050744D"/>
    <w:rsid w:val="00507D49"/>
    <w:rsid w:val="00521FBA"/>
    <w:rsid w:val="005243D6"/>
    <w:rsid w:val="00532EAF"/>
    <w:rsid w:val="00535F9E"/>
    <w:rsid w:val="00552064"/>
    <w:rsid w:val="005545A4"/>
    <w:rsid w:val="00574955"/>
    <w:rsid w:val="0059066D"/>
    <w:rsid w:val="005A025A"/>
    <w:rsid w:val="005A2EBF"/>
    <w:rsid w:val="005C602E"/>
    <w:rsid w:val="005C6DFD"/>
    <w:rsid w:val="005D403A"/>
    <w:rsid w:val="005E109C"/>
    <w:rsid w:val="005E5D59"/>
    <w:rsid w:val="005F330D"/>
    <w:rsid w:val="005F42DE"/>
    <w:rsid w:val="005F6BF4"/>
    <w:rsid w:val="00601509"/>
    <w:rsid w:val="00625CA7"/>
    <w:rsid w:val="00627B12"/>
    <w:rsid w:val="0063446C"/>
    <w:rsid w:val="00637233"/>
    <w:rsid w:val="00641127"/>
    <w:rsid w:val="006507B8"/>
    <w:rsid w:val="00664650"/>
    <w:rsid w:val="006825B7"/>
    <w:rsid w:val="006A5E5E"/>
    <w:rsid w:val="006A688D"/>
    <w:rsid w:val="006C3A28"/>
    <w:rsid w:val="00704A18"/>
    <w:rsid w:val="00711B8F"/>
    <w:rsid w:val="0071456F"/>
    <w:rsid w:val="007175F7"/>
    <w:rsid w:val="00733DAA"/>
    <w:rsid w:val="0075715F"/>
    <w:rsid w:val="007733D1"/>
    <w:rsid w:val="007738DA"/>
    <w:rsid w:val="00774755"/>
    <w:rsid w:val="007933F3"/>
    <w:rsid w:val="00795BAE"/>
    <w:rsid w:val="007A4114"/>
    <w:rsid w:val="007B0D09"/>
    <w:rsid w:val="007B0D21"/>
    <w:rsid w:val="007B54B0"/>
    <w:rsid w:val="007B6D58"/>
    <w:rsid w:val="007C06AC"/>
    <w:rsid w:val="007C6479"/>
    <w:rsid w:val="007D2ADD"/>
    <w:rsid w:val="007D382E"/>
    <w:rsid w:val="007E29B1"/>
    <w:rsid w:val="007F1971"/>
    <w:rsid w:val="007F2C68"/>
    <w:rsid w:val="008011C7"/>
    <w:rsid w:val="0082434B"/>
    <w:rsid w:val="00825E15"/>
    <w:rsid w:val="00844148"/>
    <w:rsid w:val="0084584F"/>
    <w:rsid w:val="00856105"/>
    <w:rsid w:val="00862A3F"/>
    <w:rsid w:val="008759A1"/>
    <w:rsid w:val="00892FE1"/>
    <w:rsid w:val="008A3DCC"/>
    <w:rsid w:val="008B3B61"/>
    <w:rsid w:val="008B408B"/>
    <w:rsid w:val="008C1E05"/>
    <w:rsid w:val="008D1022"/>
    <w:rsid w:val="008E4598"/>
    <w:rsid w:val="0090172B"/>
    <w:rsid w:val="00903A4C"/>
    <w:rsid w:val="009160CF"/>
    <w:rsid w:val="009204EE"/>
    <w:rsid w:val="009278CC"/>
    <w:rsid w:val="0094766E"/>
    <w:rsid w:val="00951488"/>
    <w:rsid w:val="00951691"/>
    <w:rsid w:val="00956576"/>
    <w:rsid w:val="009654CE"/>
    <w:rsid w:val="009747E1"/>
    <w:rsid w:val="009904E6"/>
    <w:rsid w:val="009A06AD"/>
    <w:rsid w:val="009C25FA"/>
    <w:rsid w:val="009D6345"/>
    <w:rsid w:val="009E3E93"/>
    <w:rsid w:val="009E54EA"/>
    <w:rsid w:val="009F3059"/>
    <w:rsid w:val="00A019A9"/>
    <w:rsid w:val="00A078C7"/>
    <w:rsid w:val="00A21530"/>
    <w:rsid w:val="00A246D4"/>
    <w:rsid w:val="00A25309"/>
    <w:rsid w:val="00A26FFB"/>
    <w:rsid w:val="00A37A90"/>
    <w:rsid w:val="00A40112"/>
    <w:rsid w:val="00A53553"/>
    <w:rsid w:val="00A572AA"/>
    <w:rsid w:val="00A658DE"/>
    <w:rsid w:val="00A738D8"/>
    <w:rsid w:val="00A911E4"/>
    <w:rsid w:val="00A91F15"/>
    <w:rsid w:val="00AB105A"/>
    <w:rsid w:val="00AB123F"/>
    <w:rsid w:val="00AB5C70"/>
    <w:rsid w:val="00AC36B5"/>
    <w:rsid w:val="00AC60F4"/>
    <w:rsid w:val="00AE4C26"/>
    <w:rsid w:val="00AE61E7"/>
    <w:rsid w:val="00AE7EBA"/>
    <w:rsid w:val="00AF0E03"/>
    <w:rsid w:val="00AF11F3"/>
    <w:rsid w:val="00B00516"/>
    <w:rsid w:val="00B04DBE"/>
    <w:rsid w:val="00B04FED"/>
    <w:rsid w:val="00B05C27"/>
    <w:rsid w:val="00B1238A"/>
    <w:rsid w:val="00B22E1D"/>
    <w:rsid w:val="00B27576"/>
    <w:rsid w:val="00B310D4"/>
    <w:rsid w:val="00B32AF2"/>
    <w:rsid w:val="00B43008"/>
    <w:rsid w:val="00B45A3B"/>
    <w:rsid w:val="00B530C9"/>
    <w:rsid w:val="00B60031"/>
    <w:rsid w:val="00B66FA1"/>
    <w:rsid w:val="00B762C6"/>
    <w:rsid w:val="00B7762B"/>
    <w:rsid w:val="00B82860"/>
    <w:rsid w:val="00B96736"/>
    <w:rsid w:val="00BB1B4E"/>
    <w:rsid w:val="00BB239C"/>
    <w:rsid w:val="00BC7C58"/>
    <w:rsid w:val="00BE535E"/>
    <w:rsid w:val="00BF2692"/>
    <w:rsid w:val="00BF4FB5"/>
    <w:rsid w:val="00C033FF"/>
    <w:rsid w:val="00C0626E"/>
    <w:rsid w:val="00C13DD8"/>
    <w:rsid w:val="00C16017"/>
    <w:rsid w:val="00C269F6"/>
    <w:rsid w:val="00C26AB8"/>
    <w:rsid w:val="00C3134D"/>
    <w:rsid w:val="00C71481"/>
    <w:rsid w:val="00C76E7A"/>
    <w:rsid w:val="00C86F58"/>
    <w:rsid w:val="00C94261"/>
    <w:rsid w:val="00C94DFA"/>
    <w:rsid w:val="00C95D65"/>
    <w:rsid w:val="00CA2AB8"/>
    <w:rsid w:val="00CA3BFA"/>
    <w:rsid w:val="00CA79DA"/>
    <w:rsid w:val="00CC244F"/>
    <w:rsid w:val="00CC26F1"/>
    <w:rsid w:val="00CD189F"/>
    <w:rsid w:val="00CE3DAF"/>
    <w:rsid w:val="00CE611A"/>
    <w:rsid w:val="00D07CC8"/>
    <w:rsid w:val="00D23387"/>
    <w:rsid w:val="00D2416B"/>
    <w:rsid w:val="00D24ECC"/>
    <w:rsid w:val="00D6062B"/>
    <w:rsid w:val="00D67639"/>
    <w:rsid w:val="00DA67CB"/>
    <w:rsid w:val="00DC00AE"/>
    <w:rsid w:val="00DC4643"/>
    <w:rsid w:val="00DD2EAC"/>
    <w:rsid w:val="00DD398C"/>
    <w:rsid w:val="00DD4263"/>
    <w:rsid w:val="00DE0570"/>
    <w:rsid w:val="00DF70B6"/>
    <w:rsid w:val="00E02FA1"/>
    <w:rsid w:val="00E05780"/>
    <w:rsid w:val="00E16179"/>
    <w:rsid w:val="00E25056"/>
    <w:rsid w:val="00E27DE0"/>
    <w:rsid w:val="00E33420"/>
    <w:rsid w:val="00E61A86"/>
    <w:rsid w:val="00E720F9"/>
    <w:rsid w:val="00E900F6"/>
    <w:rsid w:val="00EC2442"/>
    <w:rsid w:val="00EC55D3"/>
    <w:rsid w:val="00EE22C1"/>
    <w:rsid w:val="00F028BE"/>
    <w:rsid w:val="00F05498"/>
    <w:rsid w:val="00F17037"/>
    <w:rsid w:val="00F21CEC"/>
    <w:rsid w:val="00F32721"/>
    <w:rsid w:val="00F40A2C"/>
    <w:rsid w:val="00F56B8F"/>
    <w:rsid w:val="00F6254B"/>
    <w:rsid w:val="00F832F9"/>
    <w:rsid w:val="00FA0CFA"/>
    <w:rsid w:val="00FA3265"/>
    <w:rsid w:val="00FD2FF3"/>
    <w:rsid w:val="00FE545F"/>
    <w:rsid w:val="00FE6D2D"/>
    <w:rsid w:val="00FF1688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A4C8A"/>
  <w15:chartTrackingRefBased/>
  <w15:docId w15:val="{0F9B2C11-F9E9-4F6E-BA1D-CED97F07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2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3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FBA"/>
    <w:rPr>
      <w:sz w:val="24"/>
      <w:szCs w:val="24"/>
    </w:rPr>
  </w:style>
  <w:style w:type="character" w:styleId="Odwoaniedokomentarza">
    <w:name w:val="annotation reference"/>
    <w:rsid w:val="005D40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4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403A"/>
  </w:style>
  <w:style w:type="paragraph" w:styleId="Tematkomentarza">
    <w:name w:val="annotation subject"/>
    <w:basedOn w:val="Tekstkomentarza"/>
    <w:next w:val="Tekstkomentarza"/>
    <w:link w:val="TematkomentarzaZnak"/>
    <w:rsid w:val="005D403A"/>
    <w:rPr>
      <w:b/>
      <w:bCs/>
    </w:rPr>
  </w:style>
  <w:style w:type="character" w:customStyle="1" w:styleId="TematkomentarzaZnak">
    <w:name w:val="Temat komentarza Znak"/>
    <w:link w:val="Tematkomentarza"/>
    <w:rsid w:val="005D403A"/>
    <w:rPr>
      <w:b/>
      <w:bCs/>
    </w:rPr>
  </w:style>
  <w:style w:type="paragraph" w:styleId="Tekstdymka">
    <w:name w:val="Balloon Text"/>
    <w:basedOn w:val="Normalny"/>
    <w:link w:val="TekstdymkaZnak"/>
    <w:rsid w:val="005D4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403A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4235A0"/>
    <w:rPr>
      <w:rFonts w:ascii="Calibri" w:eastAsia="Calibri" w:hAnsi="Calibri"/>
      <w:sz w:val="22"/>
      <w:szCs w:val="22"/>
    </w:rPr>
  </w:style>
  <w:style w:type="character" w:styleId="Hipercze">
    <w:name w:val="Hyperlink"/>
    <w:rsid w:val="008C1E05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8B3B61"/>
    <w:rPr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B762C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BA38-91E2-4BE7-AB2A-02C5BB5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213</dc:creator>
  <cp:keywords/>
  <cp:lastModifiedBy>KWP Gorzów Wlkp</cp:lastModifiedBy>
  <cp:revision>19</cp:revision>
  <cp:lastPrinted>2023-02-28T07:08:00Z</cp:lastPrinted>
  <dcterms:created xsi:type="dcterms:W3CDTF">2022-04-01T09:48:00Z</dcterms:created>
  <dcterms:modified xsi:type="dcterms:W3CDTF">2023-02-28T07:08:00Z</dcterms:modified>
</cp:coreProperties>
</file>